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57" w:rsidRPr="001B7D57" w:rsidRDefault="001B7D57" w:rsidP="001B7D57">
      <w:pPr>
        <w:jc w:val="center"/>
        <w:rPr>
          <w:sz w:val="32"/>
          <w:szCs w:val="32"/>
        </w:rPr>
      </w:pPr>
      <w:r w:rsidRPr="001B7D57">
        <w:rPr>
          <w:sz w:val="32"/>
          <w:szCs w:val="32"/>
        </w:rPr>
        <w:t>Phi Kappa Phi Undergraduate Research Essay Competition</w:t>
      </w:r>
    </w:p>
    <w:p w:rsidR="001B7D57" w:rsidRPr="001B7D57" w:rsidRDefault="001B7D5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6609" w:rsidRPr="001B7D57" w:rsidRDefault="00E466B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B7D57">
        <w:rPr>
          <w:rFonts w:ascii="Times New Roman" w:eastAsia="Times New Roman" w:hAnsi="Times New Roman" w:cs="Times New Roman"/>
          <w:sz w:val="32"/>
          <w:szCs w:val="32"/>
        </w:rPr>
        <w:t>University of Delaware – Chapter 5</w:t>
      </w:r>
    </w:p>
    <w:p w:rsidR="00516609" w:rsidRDefault="00E466B0">
      <w:pPr>
        <w:pStyle w:val="Heading2"/>
        <w:keepNext w:val="0"/>
        <w:keepLines w:val="0"/>
        <w:spacing w:after="80"/>
        <w:rPr>
          <w:b/>
          <w:sz w:val="24"/>
          <w:szCs w:val="24"/>
        </w:rPr>
      </w:pPr>
      <w:bookmarkStart w:id="0" w:name="_4x9oagw52mvg" w:colFirst="0" w:colLast="0"/>
      <w:bookmarkStart w:id="1" w:name="_fm33nd7763xh" w:colFirst="0" w:colLast="0"/>
      <w:bookmarkEnd w:id="0"/>
      <w:bookmarkEnd w:id="1"/>
      <w:r>
        <w:rPr>
          <w:b/>
          <w:sz w:val="24"/>
          <w:szCs w:val="24"/>
        </w:rPr>
        <w:t xml:space="preserve">FACULTY </w:t>
      </w:r>
      <w:r>
        <w:rPr>
          <w:b/>
          <w:sz w:val="24"/>
          <w:szCs w:val="24"/>
        </w:rPr>
        <w:t>SPONSOR</w:t>
      </w:r>
      <w:r>
        <w:rPr>
          <w:b/>
          <w:sz w:val="24"/>
          <w:szCs w:val="24"/>
        </w:rPr>
        <w:t xml:space="preserve"> </w:t>
      </w:r>
      <w:r w:rsidR="001B7D57">
        <w:rPr>
          <w:b/>
          <w:sz w:val="24"/>
          <w:szCs w:val="24"/>
        </w:rPr>
        <w:t>IDENTIFYING INFORMATION</w:t>
      </w:r>
      <w:r>
        <w:rPr>
          <w:b/>
          <w:sz w:val="24"/>
          <w:szCs w:val="24"/>
        </w:rPr>
        <w:t xml:space="preserve"> – Part </w:t>
      </w:r>
      <w:r w:rsidR="00C14D08">
        <w:rPr>
          <w:b/>
          <w:sz w:val="24"/>
          <w:szCs w:val="24"/>
        </w:rPr>
        <w:t>One</w:t>
      </w:r>
    </w:p>
    <w:p w:rsidR="00516609" w:rsidRDefault="00516609"/>
    <w:p w:rsidR="00516609" w:rsidRDefault="00E466B0">
      <w:r>
        <w:t>The University of Delaware Phi Kappa Phi chapter invites undergraduate students who have completed significant research, scholarly/creative activity, or community engagement project for which the undergraduate is the primary investigator to submit an essay</w:t>
      </w:r>
      <w:r>
        <w:t xml:space="preserve"> for its Undergraduate Essay Competition. The essay may be an excerpt from a longer work (e.g., senior thesis, research paper, etc.), or a report of work completed during the Summer Scholars Program. A student’s submission must be adapted so that it can st</w:t>
      </w:r>
      <w:r>
        <w:t>and on its own.</w:t>
      </w:r>
    </w:p>
    <w:p w:rsidR="00516609" w:rsidRDefault="00516609"/>
    <w:p w:rsidR="00516609" w:rsidRDefault="00E466B0">
      <w:r>
        <w:t>Each competition entry must have the support of a faculty sponsor who has guide</w:t>
      </w:r>
      <w:r>
        <w:t xml:space="preserve">d the student’s project. Since submissions to this competition are “blind,” the faculty sponsor is requested to </w:t>
      </w:r>
      <w:r w:rsidR="009E1E45">
        <w:t>answer questions in Part Two</w:t>
      </w:r>
      <w:r w:rsidR="009E1E45" w:rsidRPr="009E1E45">
        <w:t xml:space="preserve"> </w:t>
      </w:r>
      <w:r w:rsidR="009E1E45">
        <w:t>which will be included with the student’s submission when it is sent to competition judges</w:t>
      </w:r>
      <w:r w:rsidR="009E1E45">
        <w:t xml:space="preserve">, and </w:t>
      </w:r>
      <w:r>
        <w:t>complete</w:t>
      </w:r>
      <w:r w:rsidR="009E1E45">
        <w:t xml:space="preserve"> and sign Part One.</w:t>
      </w:r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Pr="001B7D57" w:rsidRDefault="00E466B0">
      <w:pPr>
        <w:rPr>
          <w:u w:val="single"/>
        </w:rPr>
      </w:pPr>
      <w:r>
        <w:t xml:space="preserve">Faculty Sponsor’s Name </w:t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</w:p>
    <w:p w:rsidR="001B7D57" w:rsidRDefault="001B7D57"/>
    <w:p w:rsidR="001B7D57" w:rsidRPr="001B7D57" w:rsidRDefault="001B7D57">
      <w:pPr>
        <w:rPr>
          <w:u w:val="single"/>
        </w:rPr>
      </w:pPr>
      <w:r>
        <w:t>Faculty Sponsor’s Departme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6609" w:rsidRDefault="00E466B0">
      <w:r>
        <w:t xml:space="preserve"> </w:t>
      </w:r>
    </w:p>
    <w:p w:rsidR="00516609" w:rsidRPr="001B7D57" w:rsidRDefault="00E466B0">
      <w:pPr>
        <w:rPr>
          <w:u w:val="single"/>
        </w:rPr>
      </w:pPr>
      <w:r>
        <w:t>Name of Undergraduate</w:t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</w:p>
    <w:p w:rsidR="00516609" w:rsidRDefault="00516609"/>
    <w:p w:rsidR="001B7D57" w:rsidRDefault="001B7D57">
      <w:pPr>
        <w:rPr>
          <w:b/>
        </w:rPr>
      </w:pPr>
    </w:p>
    <w:p w:rsidR="009B0A18" w:rsidRDefault="00E466B0">
      <w:pPr>
        <w:rPr>
          <w:u w:val="single"/>
        </w:rPr>
      </w:pPr>
      <w:r w:rsidRPr="001B7D57">
        <w:t xml:space="preserve">Title of </w:t>
      </w:r>
      <w:r w:rsidR="009B0A18">
        <w:t>Essay</w:t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</w:p>
    <w:p w:rsidR="009B0A18" w:rsidRPr="009B0A18" w:rsidRDefault="009B0A18">
      <w:pPr>
        <w:rPr>
          <w:u w:val="single"/>
        </w:rPr>
      </w:pPr>
    </w:p>
    <w:p w:rsidR="00516609" w:rsidRDefault="001B7D57">
      <w:pPr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 w:rsidR="009B0A18">
        <w:rPr>
          <w:u w:val="single"/>
        </w:rPr>
        <w:tab/>
      </w:r>
      <w:r w:rsidR="009B0A1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466B0">
        <w:rPr>
          <w:b/>
        </w:rPr>
        <w:t xml:space="preserve"> </w:t>
      </w:r>
    </w:p>
    <w:p w:rsidR="00516609" w:rsidRDefault="00E466B0">
      <w:pPr>
        <w:rPr>
          <w:b/>
        </w:rPr>
      </w:pPr>
      <w:r>
        <w:rPr>
          <w:b/>
        </w:rPr>
        <w:t xml:space="preserve"> </w:t>
      </w:r>
    </w:p>
    <w:p w:rsidR="00516609" w:rsidRDefault="00E466B0">
      <w:pPr>
        <w:rPr>
          <w:b/>
        </w:rPr>
      </w:pPr>
      <w:r>
        <w:rPr>
          <w:b/>
        </w:rPr>
        <w:t xml:space="preserve"> </w:t>
      </w:r>
    </w:p>
    <w:p w:rsidR="00C14D08" w:rsidRDefault="00C14D08" w:rsidP="00C14D08"/>
    <w:p w:rsidR="00C14D08" w:rsidRDefault="00C14D08" w:rsidP="00C14D08">
      <w:r>
        <w:t xml:space="preserve">I find that this entry meets qualifications for an entry in the Phi Kappa Phi Undergraduate Research Competition and have answered questions explaining my recommendation on </w:t>
      </w:r>
      <w:r>
        <w:rPr>
          <w:b/>
        </w:rPr>
        <w:t>Part Two</w:t>
      </w:r>
      <w:r>
        <w:t xml:space="preserve"> of this form.</w:t>
      </w:r>
    </w:p>
    <w:p w:rsidR="00C14D08" w:rsidRDefault="00C14D08" w:rsidP="00C14D08"/>
    <w:p w:rsidR="00516609" w:rsidRPr="001B7D57" w:rsidRDefault="00C14D08">
      <w:r>
        <w:t xml:space="preserve">Faculty Sponsor </w:t>
      </w:r>
      <w:r w:rsidR="001B7D57">
        <w:t>Signature</w:t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 w:rsidR="001B7D57">
        <w:rPr>
          <w:u w:val="single"/>
        </w:rPr>
        <w:tab/>
      </w:r>
      <w:r>
        <w:rPr>
          <w:u w:val="single"/>
        </w:rPr>
        <w:tab/>
      </w:r>
      <w:r w:rsidR="001B7D57">
        <w:rPr>
          <w:u w:val="single"/>
        </w:rPr>
        <w:tab/>
      </w:r>
      <w:r w:rsidR="00E466B0" w:rsidRPr="001B7D57">
        <w:t xml:space="preserve"> </w:t>
      </w:r>
    </w:p>
    <w:p w:rsidR="00516609" w:rsidRDefault="00516609" w:rsidP="00C14D08"/>
    <w:p w:rsidR="00C14D08" w:rsidRDefault="00C14D08">
      <w:r>
        <w:br w:type="page"/>
      </w:r>
    </w:p>
    <w:p w:rsidR="00C14D08" w:rsidRDefault="00C14D08" w:rsidP="00C14D08"/>
    <w:p w:rsidR="001B7D57" w:rsidRPr="001B7D57" w:rsidRDefault="001B7D57" w:rsidP="001B7D57">
      <w:pPr>
        <w:jc w:val="center"/>
        <w:rPr>
          <w:sz w:val="32"/>
          <w:szCs w:val="32"/>
        </w:rPr>
      </w:pPr>
      <w:bookmarkStart w:id="2" w:name="_4ph4vev25zna" w:colFirst="0" w:colLast="0"/>
      <w:bookmarkEnd w:id="2"/>
      <w:r w:rsidRPr="001B7D57">
        <w:rPr>
          <w:sz w:val="32"/>
          <w:szCs w:val="32"/>
        </w:rPr>
        <w:lastRenderedPageBreak/>
        <w:t>Phi Kappa Phi Undergraduate Research Essay Competition</w:t>
      </w:r>
    </w:p>
    <w:p w:rsidR="00516609" w:rsidRDefault="00E466B0" w:rsidP="009853A8">
      <w:pPr>
        <w:pStyle w:val="Heading2"/>
        <w:keepNext w:val="0"/>
        <w:keepLines w:val="0"/>
        <w:spacing w:after="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ULTY </w:t>
      </w:r>
      <w:r>
        <w:rPr>
          <w:b/>
          <w:sz w:val="24"/>
          <w:szCs w:val="24"/>
        </w:rPr>
        <w:t>SPONSOR</w:t>
      </w:r>
      <w:r>
        <w:rPr>
          <w:b/>
          <w:sz w:val="24"/>
          <w:szCs w:val="24"/>
        </w:rPr>
        <w:t xml:space="preserve"> </w:t>
      </w:r>
      <w:r w:rsidR="009853A8">
        <w:rPr>
          <w:b/>
          <w:sz w:val="24"/>
          <w:szCs w:val="24"/>
        </w:rPr>
        <w:t xml:space="preserve">“BLIND” </w:t>
      </w:r>
      <w:r w:rsidR="009B0A18">
        <w:rPr>
          <w:b/>
          <w:sz w:val="24"/>
          <w:szCs w:val="24"/>
        </w:rPr>
        <w:t xml:space="preserve">STATEMENT OF </w:t>
      </w:r>
      <w:r>
        <w:rPr>
          <w:b/>
          <w:sz w:val="24"/>
          <w:szCs w:val="24"/>
        </w:rPr>
        <w:t>SUPPOR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bookmarkStart w:id="3" w:name="_GoBack"/>
      <w:bookmarkEnd w:id="3"/>
      <w:r>
        <w:rPr>
          <w:b/>
          <w:sz w:val="24"/>
          <w:szCs w:val="24"/>
        </w:rPr>
        <w:t xml:space="preserve">Part </w:t>
      </w:r>
      <w:r w:rsidR="009853A8">
        <w:rPr>
          <w:b/>
          <w:sz w:val="24"/>
          <w:szCs w:val="24"/>
        </w:rPr>
        <w:t>Two</w:t>
      </w:r>
    </w:p>
    <w:p w:rsidR="00516609" w:rsidRDefault="00E466B0">
      <w:r>
        <w:t xml:space="preserve"> </w:t>
      </w:r>
    </w:p>
    <w:p w:rsidR="009B0A18" w:rsidRDefault="009B0A18" w:rsidP="009B0A18">
      <w:pPr>
        <w:rPr>
          <w:u w:val="single"/>
        </w:rPr>
      </w:pPr>
      <w:r w:rsidRPr="001B7D57">
        <w:t xml:space="preserve">Title of </w:t>
      </w:r>
      <w:r>
        <w:t>Essa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0A18" w:rsidRPr="009B0A18" w:rsidRDefault="009B0A18" w:rsidP="009B0A18">
      <w:pPr>
        <w:rPr>
          <w:u w:val="single"/>
        </w:rPr>
      </w:pPr>
    </w:p>
    <w:p w:rsidR="009B0A18" w:rsidRDefault="009B0A18" w:rsidP="009B0A18">
      <w:pPr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 xml:space="preserve"> </w:t>
      </w:r>
    </w:p>
    <w:p w:rsidR="009B0A18" w:rsidRDefault="009B0A18" w:rsidP="009B0A18">
      <w:pPr>
        <w:rPr>
          <w:b/>
        </w:rPr>
      </w:pPr>
      <w:r>
        <w:rPr>
          <w:b/>
        </w:rPr>
        <w:t xml:space="preserve"> </w:t>
      </w:r>
    </w:p>
    <w:p w:rsidR="00516609" w:rsidRDefault="00E466B0" w:rsidP="00C14D08">
      <w:pPr>
        <w:pStyle w:val="ListParagraph"/>
        <w:numPr>
          <w:ilvl w:val="0"/>
          <w:numId w:val="1"/>
        </w:numPr>
      </w:pPr>
      <w:r>
        <w:t xml:space="preserve">Please discuss your </w:t>
      </w:r>
      <w:r>
        <w:t xml:space="preserve">role in supervising the project.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 w:rsidP="00C14D08">
      <w:pPr>
        <w:pStyle w:val="ListParagraph"/>
        <w:numPr>
          <w:ilvl w:val="0"/>
          <w:numId w:val="1"/>
        </w:numPr>
      </w:pPr>
      <w:r>
        <w:t>Explain the significance of this student’s contribution to the field in which the project was conducted.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  <w:r>
        <w:t xml:space="preserve"> 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</w:p>
    <w:p w:rsidR="00516609" w:rsidRDefault="00E466B0" w:rsidP="00C14D08">
      <w:pPr>
        <w:pStyle w:val="ListParagraph"/>
        <w:numPr>
          <w:ilvl w:val="0"/>
          <w:numId w:val="1"/>
        </w:numPr>
      </w:pPr>
      <w:r>
        <w:t>Do you believe this work should be publicly presented and/or published?</w:t>
      </w:r>
    </w:p>
    <w:p w:rsidR="00516609" w:rsidRDefault="00E466B0">
      <w:r>
        <w:t xml:space="preserve"> </w:t>
      </w:r>
    </w:p>
    <w:p w:rsidR="00516609" w:rsidRDefault="00E466B0">
      <w:r>
        <w:t xml:space="preserve"> </w:t>
      </w:r>
      <w:r>
        <w:t xml:space="preserve"> </w:t>
      </w:r>
    </w:p>
    <w:p w:rsidR="00516609" w:rsidRDefault="00E466B0" w:rsidP="00C14D08">
      <w:pPr>
        <w:pStyle w:val="ListParagraph"/>
        <w:numPr>
          <w:ilvl w:val="0"/>
          <w:numId w:val="1"/>
        </w:numPr>
      </w:pPr>
      <w:r>
        <w:t>If so, where do you believe it should be presented and/or published?</w:t>
      </w:r>
    </w:p>
    <w:p w:rsidR="00516609" w:rsidRDefault="00516609"/>
    <w:p w:rsidR="00516609" w:rsidRDefault="00516609"/>
    <w:p w:rsidR="00516609" w:rsidRDefault="00E466B0">
      <w:r>
        <w:t xml:space="preserve"> </w:t>
      </w:r>
    </w:p>
    <w:sectPr w:rsidR="0051660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96E22"/>
    <w:multiLevelType w:val="hybridMultilevel"/>
    <w:tmpl w:val="68B697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09"/>
    <w:rsid w:val="001B7D57"/>
    <w:rsid w:val="00516609"/>
    <w:rsid w:val="009853A8"/>
    <w:rsid w:val="009B0A18"/>
    <w:rsid w:val="009E1E45"/>
    <w:rsid w:val="00C1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F67BC-0DC9-4F05-81B9-FBE788B4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DDF4-21C0-4608-8CCF-8E44D392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, Susan T.</dc:creator>
  <cp:lastModifiedBy>Serra, Susan T.</cp:lastModifiedBy>
  <cp:revision>4</cp:revision>
  <cp:lastPrinted>2018-01-12T15:58:00Z</cp:lastPrinted>
  <dcterms:created xsi:type="dcterms:W3CDTF">2018-01-12T15:51:00Z</dcterms:created>
  <dcterms:modified xsi:type="dcterms:W3CDTF">2018-01-12T16:07:00Z</dcterms:modified>
</cp:coreProperties>
</file>